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37" w:rsidRDefault="005E1F31" w:rsidP="00F17437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第</w:t>
      </w:r>
      <w:r w:rsidR="00802BD7">
        <w:rPr>
          <w:rFonts w:asciiTheme="minorEastAsia" w:eastAsiaTheme="minorEastAsia" w:hAnsiTheme="minorEastAsia" w:hint="eastAsia"/>
          <w:szCs w:val="21"/>
        </w:rPr>
        <w:t>５</w:t>
      </w:r>
      <w:r w:rsidR="00F17437" w:rsidRPr="00B615CB">
        <w:rPr>
          <w:rFonts w:asciiTheme="minorEastAsia" w:eastAsiaTheme="minorEastAsia" w:hAnsiTheme="minorEastAsia" w:hint="eastAsia"/>
          <w:szCs w:val="21"/>
        </w:rPr>
        <w:t>号様式</w:t>
      </w:r>
    </w:p>
    <w:p w:rsidR="00F70E8E" w:rsidRDefault="00F70E8E" w:rsidP="00F17437">
      <w:pPr>
        <w:rPr>
          <w:rFonts w:asciiTheme="minorEastAsia" w:eastAsiaTheme="minorEastAsia" w:hAnsiTheme="minorEastAsia"/>
          <w:szCs w:val="21"/>
        </w:rPr>
      </w:pPr>
    </w:p>
    <w:p w:rsidR="00F70E8E" w:rsidRPr="00B615CB" w:rsidRDefault="00F70E8E" w:rsidP="00F17437">
      <w:pPr>
        <w:rPr>
          <w:rFonts w:asciiTheme="minorEastAsia" w:eastAsiaTheme="minorEastAsia" w:hAnsiTheme="minorEastAsia"/>
          <w:szCs w:val="21"/>
        </w:rPr>
      </w:pPr>
    </w:p>
    <w:p w:rsidR="00370FD6" w:rsidRDefault="00AB2F64" w:rsidP="00F70E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新宿区</w:t>
      </w:r>
      <w:r w:rsidR="00867D63" w:rsidRPr="00F70E8E">
        <w:rPr>
          <w:rFonts w:hint="eastAsia"/>
          <w:sz w:val="32"/>
          <w:szCs w:val="32"/>
        </w:rPr>
        <w:t>両親学級運営業務委託</w:t>
      </w:r>
      <w:r w:rsidR="00AA0E30" w:rsidRPr="00F70E8E">
        <w:rPr>
          <w:rFonts w:hint="eastAsia"/>
          <w:sz w:val="32"/>
          <w:szCs w:val="32"/>
        </w:rPr>
        <w:t>プロポーザル</w:t>
      </w:r>
    </w:p>
    <w:p w:rsidR="00F72385" w:rsidRPr="00504580" w:rsidRDefault="00663D57" w:rsidP="00F70E8E">
      <w:pPr>
        <w:jc w:val="center"/>
        <w:rPr>
          <w:rFonts w:asciiTheme="minorEastAsia" w:eastAsiaTheme="minorEastAsia" w:hAnsiTheme="minorEastAsia"/>
          <w:color w:val="F79646" w:themeColor="accent6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当日運営</w:t>
      </w:r>
      <w:r w:rsidR="00316A43">
        <w:rPr>
          <w:rFonts w:asciiTheme="minorEastAsia" w:eastAsiaTheme="minorEastAsia" w:hAnsiTheme="minorEastAsia" w:hint="eastAsia"/>
          <w:sz w:val="32"/>
          <w:szCs w:val="32"/>
        </w:rPr>
        <w:t>に関しての工夫</w:t>
      </w:r>
    </w:p>
    <w:p w:rsidR="00AC2C3D" w:rsidRDefault="00663D57" w:rsidP="00663D57">
      <w:pPr>
        <w:ind w:right="84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</w:t>
      </w:r>
      <w:r w:rsidR="00AC2C3D" w:rsidRPr="00AC2C3D">
        <w:rPr>
          <w:rFonts w:asciiTheme="minorEastAsia" w:eastAsiaTheme="minorEastAsia" w:hAnsiTheme="minorEastAsia" w:hint="eastAsia"/>
          <w:szCs w:val="21"/>
        </w:rPr>
        <w:t>年</w:t>
      </w:r>
      <w:r w:rsidR="00AC2C3D">
        <w:rPr>
          <w:rFonts w:asciiTheme="minorEastAsia" w:eastAsiaTheme="minorEastAsia" w:hAnsiTheme="minorEastAsia" w:hint="eastAsia"/>
          <w:szCs w:val="21"/>
        </w:rPr>
        <w:t xml:space="preserve">　</w:t>
      </w:r>
      <w:r w:rsidR="00AC2C3D" w:rsidRPr="00AC2C3D">
        <w:rPr>
          <w:rFonts w:asciiTheme="minorEastAsia" w:eastAsiaTheme="minorEastAsia" w:hAnsiTheme="minorEastAsia" w:hint="eastAsia"/>
          <w:szCs w:val="21"/>
        </w:rPr>
        <w:t xml:space="preserve">　月　</w:t>
      </w:r>
      <w:r w:rsidR="00AC2C3D">
        <w:rPr>
          <w:rFonts w:asciiTheme="minorEastAsia" w:eastAsiaTheme="minorEastAsia" w:hAnsiTheme="minorEastAsia" w:hint="eastAsia"/>
          <w:szCs w:val="21"/>
        </w:rPr>
        <w:t xml:space="preserve">　</w:t>
      </w:r>
      <w:r w:rsidR="00AC2C3D" w:rsidRPr="00AC2C3D">
        <w:rPr>
          <w:rFonts w:asciiTheme="minorEastAsia" w:eastAsiaTheme="minorEastAsia" w:hAnsiTheme="minorEastAsia" w:hint="eastAsia"/>
          <w:szCs w:val="21"/>
        </w:rPr>
        <w:t>日</w:t>
      </w:r>
    </w:p>
    <w:p w:rsidR="00663D57" w:rsidRPr="00663D57" w:rsidRDefault="00663D57" w:rsidP="00663D57">
      <w:pPr>
        <w:ind w:right="840"/>
        <w:jc w:val="center"/>
        <w:rPr>
          <w:rFonts w:asciiTheme="minorEastAsia" w:eastAsiaTheme="minorEastAsia" w:hAnsiTheme="minorEastAsia"/>
          <w:szCs w:val="21"/>
        </w:rPr>
      </w:pPr>
    </w:p>
    <w:p w:rsidR="00F70E8E" w:rsidRPr="00C70E21" w:rsidRDefault="00BC0A16" w:rsidP="00FA6B3D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C70E21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663D57" w:rsidRPr="00C70E21">
        <w:rPr>
          <w:rFonts w:asciiTheme="minorEastAsia" w:eastAsiaTheme="minorEastAsia" w:hAnsiTheme="minorEastAsia" w:hint="eastAsia"/>
          <w:sz w:val="24"/>
          <w:szCs w:val="24"/>
        </w:rPr>
        <w:t>仕様書７（</w:t>
      </w:r>
      <w:r w:rsidR="00FA6B3D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663D57" w:rsidRPr="00C70E21">
        <w:rPr>
          <w:rFonts w:asciiTheme="minorEastAsia" w:eastAsiaTheme="minorEastAsia" w:hAnsiTheme="minorEastAsia" w:hint="eastAsia"/>
          <w:sz w:val="24"/>
          <w:szCs w:val="24"/>
        </w:rPr>
        <w:t>）（</w:t>
      </w:r>
      <w:r w:rsidR="00FA6B3D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663D57" w:rsidRPr="00C70E21">
        <w:rPr>
          <w:rFonts w:asciiTheme="minorEastAsia" w:eastAsiaTheme="minorEastAsia" w:hAnsiTheme="minorEastAsia" w:hint="eastAsia"/>
          <w:sz w:val="24"/>
          <w:szCs w:val="24"/>
        </w:rPr>
        <w:t>）（</w:t>
      </w:r>
      <w:r w:rsidR="00FA6B3D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663D57" w:rsidRPr="00C70E2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C70E2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A6B3D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C70E2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63D57" w:rsidRPr="00C70E21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5F187A" w:rsidRPr="00C70E21">
        <w:rPr>
          <w:rFonts w:asciiTheme="minorEastAsia" w:eastAsiaTheme="minorEastAsia" w:hAnsiTheme="minorEastAsia" w:hint="eastAsia"/>
          <w:sz w:val="24"/>
          <w:szCs w:val="24"/>
        </w:rPr>
        <w:t>、運営体制や運営にあたっての</w:t>
      </w:r>
    </w:p>
    <w:p w:rsidR="00C70E21" w:rsidRPr="00C70E21" w:rsidRDefault="005F187A" w:rsidP="0007370F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C70E21">
        <w:rPr>
          <w:rFonts w:asciiTheme="minorEastAsia" w:eastAsiaTheme="minorEastAsia" w:hAnsiTheme="minorEastAsia" w:hint="eastAsia"/>
          <w:sz w:val="24"/>
          <w:szCs w:val="24"/>
        </w:rPr>
        <w:t>考</w:t>
      </w:r>
      <w:r w:rsidR="002B1724" w:rsidRPr="00C70E21">
        <w:rPr>
          <w:rFonts w:asciiTheme="minorEastAsia" w:eastAsiaTheme="minorEastAsia" w:hAnsiTheme="minorEastAsia" w:hint="eastAsia"/>
          <w:sz w:val="24"/>
          <w:szCs w:val="24"/>
        </w:rPr>
        <w:t>え方</w:t>
      </w:r>
      <w:r w:rsidR="0007370F">
        <w:rPr>
          <w:rFonts w:asciiTheme="minorEastAsia" w:eastAsiaTheme="minorEastAsia" w:hAnsiTheme="minorEastAsia" w:hint="eastAsia"/>
          <w:sz w:val="24"/>
          <w:szCs w:val="24"/>
        </w:rPr>
        <w:t>をお書きください。また、</w:t>
      </w:r>
      <w:r w:rsidR="002B1724" w:rsidRPr="00C70E21">
        <w:rPr>
          <w:rFonts w:asciiTheme="minorEastAsia" w:eastAsiaTheme="minorEastAsia" w:hAnsiTheme="minorEastAsia" w:hint="eastAsia"/>
          <w:sz w:val="24"/>
          <w:szCs w:val="24"/>
        </w:rPr>
        <w:t>当日運営中に災害が起こった場合や</w:t>
      </w:r>
      <w:r w:rsidR="00BC0A16" w:rsidRPr="00C70E21">
        <w:rPr>
          <w:rFonts w:asciiTheme="minorEastAsia" w:eastAsiaTheme="minorEastAsia" w:hAnsiTheme="minorEastAsia" w:hint="eastAsia"/>
          <w:sz w:val="24"/>
          <w:szCs w:val="24"/>
        </w:rPr>
        <w:t>急病人</w:t>
      </w:r>
      <w:r w:rsidR="0007370F">
        <w:rPr>
          <w:rFonts w:asciiTheme="minorEastAsia" w:eastAsiaTheme="minorEastAsia" w:hAnsiTheme="minorEastAsia" w:hint="eastAsia"/>
          <w:sz w:val="24"/>
          <w:szCs w:val="24"/>
        </w:rPr>
        <w:t>が</w:t>
      </w:r>
    </w:p>
    <w:p w:rsidR="00153131" w:rsidRDefault="00BC0A16" w:rsidP="00C70E21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C70E21">
        <w:rPr>
          <w:rFonts w:asciiTheme="minorEastAsia" w:eastAsiaTheme="minorEastAsia" w:hAnsiTheme="minorEastAsia" w:hint="eastAsia"/>
          <w:sz w:val="24"/>
          <w:szCs w:val="24"/>
        </w:rPr>
        <w:t>出た場合などの対応について</w:t>
      </w:r>
      <w:r w:rsidR="003A0183" w:rsidRPr="00C70E21">
        <w:rPr>
          <w:rFonts w:asciiTheme="minorEastAsia" w:eastAsiaTheme="minorEastAsia" w:hAnsiTheme="minorEastAsia" w:hint="eastAsia"/>
          <w:sz w:val="24"/>
          <w:szCs w:val="24"/>
        </w:rPr>
        <w:t>の考え方を</w:t>
      </w:r>
      <w:r w:rsidRPr="00C70E21">
        <w:rPr>
          <w:rFonts w:asciiTheme="minorEastAsia" w:eastAsiaTheme="minorEastAsia" w:hAnsiTheme="minorEastAsia" w:hint="eastAsia"/>
          <w:sz w:val="24"/>
          <w:szCs w:val="24"/>
        </w:rPr>
        <w:t>お書きください。</w:t>
      </w:r>
    </w:p>
    <w:p w:rsidR="00153131" w:rsidRDefault="005F187A" w:rsidP="00153131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C70E21">
        <w:rPr>
          <w:rFonts w:asciiTheme="minorEastAsia" w:eastAsiaTheme="minorEastAsia" w:hAnsiTheme="minorEastAsia" w:hint="eastAsia"/>
          <w:sz w:val="24"/>
          <w:szCs w:val="24"/>
        </w:rPr>
        <w:t>書ききれないときは複数枚になっても構いませんが、</w:t>
      </w:r>
      <w:r w:rsidR="00495AA0" w:rsidRPr="00C70E21">
        <w:rPr>
          <w:rFonts w:asciiTheme="minorEastAsia" w:eastAsiaTheme="minorEastAsia" w:hAnsiTheme="minorEastAsia" w:hint="eastAsia"/>
          <w:sz w:val="24"/>
          <w:szCs w:val="24"/>
        </w:rPr>
        <w:t>事業者名が判明できな</w:t>
      </w:r>
    </w:p>
    <w:p w:rsidR="005F187A" w:rsidRPr="00C70E21" w:rsidRDefault="00495AA0" w:rsidP="00153131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C70E21">
        <w:rPr>
          <w:rFonts w:asciiTheme="minorEastAsia" w:eastAsiaTheme="minorEastAsia" w:hAnsiTheme="minorEastAsia" w:hint="eastAsia"/>
          <w:sz w:val="24"/>
          <w:szCs w:val="24"/>
        </w:rPr>
        <w:t>いようにして下さい</w:t>
      </w:r>
      <w:r w:rsidR="002B1724" w:rsidRPr="00C70E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000AF" w:rsidRPr="00F72385" w:rsidRDefault="009000AF" w:rsidP="00F72385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8593" w:type="dxa"/>
        <w:tblInd w:w="637" w:type="dxa"/>
        <w:tblLook w:val="04A0" w:firstRow="1" w:lastRow="0" w:firstColumn="1" w:lastColumn="0" w:noHBand="0" w:noVBand="1"/>
      </w:tblPr>
      <w:tblGrid>
        <w:gridCol w:w="8593"/>
      </w:tblGrid>
      <w:tr w:rsidR="00B64CF7" w:rsidRPr="009E25B3" w:rsidTr="00007DB8">
        <w:trPr>
          <w:trHeight w:val="9325"/>
        </w:trPr>
        <w:tc>
          <w:tcPr>
            <w:tcW w:w="8593" w:type="dxa"/>
          </w:tcPr>
          <w:p w:rsidR="009E25B3" w:rsidRPr="00153131" w:rsidRDefault="009E25B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0C53BC" w:rsidRPr="009E25B3" w:rsidRDefault="000C53BC" w:rsidP="001313FA">
      <w:pPr>
        <w:rPr>
          <w:rFonts w:asciiTheme="minorEastAsia" w:eastAsiaTheme="minorEastAsia" w:hAnsiTheme="minorEastAsia"/>
          <w:szCs w:val="21"/>
        </w:rPr>
      </w:pPr>
    </w:p>
    <w:sectPr w:rsidR="000C53BC" w:rsidRPr="009E25B3" w:rsidSect="001313FA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A1" w:rsidRDefault="00F076A1" w:rsidP="005650FB">
      <w:r>
        <w:separator/>
      </w:r>
    </w:p>
  </w:endnote>
  <w:endnote w:type="continuationSeparator" w:id="0">
    <w:p w:rsidR="00F076A1" w:rsidRDefault="00F076A1" w:rsidP="0056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A1" w:rsidRDefault="00F076A1" w:rsidP="005650FB">
      <w:r>
        <w:separator/>
      </w:r>
    </w:p>
  </w:footnote>
  <w:footnote w:type="continuationSeparator" w:id="0">
    <w:p w:rsidR="00F076A1" w:rsidRDefault="00F076A1" w:rsidP="0056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6449"/>
    <w:multiLevelType w:val="hybridMultilevel"/>
    <w:tmpl w:val="40CADB80"/>
    <w:lvl w:ilvl="0" w:tplc="3CDAC46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C997141"/>
    <w:multiLevelType w:val="hybridMultilevel"/>
    <w:tmpl w:val="96801A64"/>
    <w:lvl w:ilvl="0" w:tplc="264ED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68"/>
    <w:rsid w:val="00007DB8"/>
    <w:rsid w:val="0007370F"/>
    <w:rsid w:val="000C0FD1"/>
    <w:rsid w:val="000C53BC"/>
    <w:rsid w:val="000F77FC"/>
    <w:rsid w:val="001313FA"/>
    <w:rsid w:val="00132502"/>
    <w:rsid w:val="00153131"/>
    <w:rsid w:val="001B3766"/>
    <w:rsid w:val="001B5308"/>
    <w:rsid w:val="002207B7"/>
    <w:rsid w:val="00270B44"/>
    <w:rsid w:val="00283EEC"/>
    <w:rsid w:val="002B1724"/>
    <w:rsid w:val="002B394B"/>
    <w:rsid w:val="00303502"/>
    <w:rsid w:val="00304B3D"/>
    <w:rsid w:val="00316A43"/>
    <w:rsid w:val="003469D1"/>
    <w:rsid w:val="00370FD6"/>
    <w:rsid w:val="003956E5"/>
    <w:rsid w:val="003A0183"/>
    <w:rsid w:val="003B2D6B"/>
    <w:rsid w:val="00495AA0"/>
    <w:rsid w:val="00504580"/>
    <w:rsid w:val="00541E8D"/>
    <w:rsid w:val="00542173"/>
    <w:rsid w:val="005650FB"/>
    <w:rsid w:val="005A45F4"/>
    <w:rsid w:val="005E1F31"/>
    <w:rsid w:val="005F187A"/>
    <w:rsid w:val="00636F66"/>
    <w:rsid w:val="00642A24"/>
    <w:rsid w:val="00663D57"/>
    <w:rsid w:val="006644AD"/>
    <w:rsid w:val="00666C3E"/>
    <w:rsid w:val="00702392"/>
    <w:rsid w:val="007423FE"/>
    <w:rsid w:val="007D1F68"/>
    <w:rsid w:val="00802BD7"/>
    <w:rsid w:val="00806134"/>
    <w:rsid w:val="0081648F"/>
    <w:rsid w:val="00840944"/>
    <w:rsid w:val="008468C0"/>
    <w:rsid w:val="00867D63"/>
    <w:rsid w:val="00886DD5"/>
    <w:rsid w:val="009000AF"/>
    <w:rsid w:val="009320E9"/>
    <w:rsid w:val="00972443"/>
    <w:rsid w:val="009C3502"/>
    <w:rsid w:val="009D5FED"/>
    <w:rsid w:val="009E25B3"/>
    <w:rsid w:val="00AA0E30"/>
    <w:rsid w:val="00AB2F64"/>
    <w:rsid w:val="00AC2C3D"/>
    <w:rsid w:val="00B56E9A"/>
    <w:rsid w:val="00B615CB"/>
    <w:rsid w:val="00B64CF7"/>
    <w:rsid w:val="00B762AB"/>
    <w:rsid w:val="00BA53DF"/>
    <w:rsid w:val="00BB4EC5"/>
    <w:rsid w:val="00BC0A16"/>
    <w:rsid w:val="00BD3B9B"/>
    <w:rsid w:val="00BD7EEC"/>
    <w:rsid w:val="00BF2F47"/>
    <w:rsid w:val="00C02EE0"/>
    <w:rsid w:val="00C238FA"/>
    <w:rsid w:val="00C42C0F"/>
    <w:rsid w:val="00C604E5"/>
    <w:rsid w:val="00C70E21"/>
    <w:rsid w:val="00C8488A"/>
    <w:rsid w:val="00C84B97"/>
    <w:rsid w:val="00C86AA8"/>
    <w:rsid w:val="00CE5E1F"/>
    <w:rsid w:val="00DA3877"/>
    <w:rsid w:val="00DC0248"/>
    <w:rsid w:val="00DC1075"/>
    <w:rsid w:val="00E03A95"/>
    <w:rsid w:val="00E30906"/>
    <w:rsid w:val="00E52AB3"/>
    <w:rsid w:val="00E603CE"/>
    <w:rsid w:val="00F076A1"/>
    <w:rsid w:val="00F17437"/>
    <w:rsid w:val="00F350A5"/>
    <w:rsid w:val="00F54BF3"/>
    <w:rsid w:val="00F70E8E"/>
    <w:rsid w:val="00F72385"/>
    <w:rsid w:val="00F95277"/>
    <w:rsid w:val="00FA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EF6739F5-9334-4203-8887-C5E4ED8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02"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642A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0FB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65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0FB"/>
    <w:rPr>
      <w:rFonts w:ascii="ＭＳ 明朝"/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642A24"/>
    <w:rPr>
      <w:rFonts w:asciiTheme="majorHAnsi" w:eastAsiaTheme="majorEastAsia" w:hAnsiTheme="majorHAnsi" w:cstheme="majorBidi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A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53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E25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43CA-8998-496E-8FA4-E46CD279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